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6C2F3" w14:textId="3E487C9F" w:rsidR="00202D79" w:rsidRDefault="00202D79" w:rsidP="00202D79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4167F378">
            <wp:simplePos x="0" y="0"/>
            <wp:positionH relativeFrom="page">
              <wp:posOffset>4021455</wp:posOffset>
            </wp:positionH>
            <wp:positionV relativeFrom="margin">
              <wp:posOffset>-4737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16677F10" w:rsidR="00B23904" w:rsidRDefault="00B23904" w:rsidP="00202D79">
      <w:pPr>
        <w:spacing w:after="0" w:line="240" w:lineRule="auto"/>
      </w:pPr>
    </w:p>
    <w:p w14:paraId="1B82577E" w14:textId="77777777" w:rsidR="00A101ED" w:rsidRDefault="00A101ED" w:rsidP="00202D79">
      <w:pPr>
        <w:spacing w:after="0" w:line="240" w:lineRule="auto"/>
      </w:pPr>
    </w:p>
    <w:p w14:paraId="74F92DD6" w14:textId="1F026FCB" w:rsidR="00B23904" w:rsidRDefault="00B23904" w:rsidP="00202D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F77D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F77DA">
        <w:rPr>
          <w:rFonts w:ascii="Arial" w:eastAsia="Times New Roman" w:hAnsi="Arial" w:cs="Arial"/>
          <w:sz w:val="24"/>
          <w:szCs w:val="24"/>
          <w:lang w:eastAsia="es-ES"/>
        </w:rPr>
        <w:t xml:space="preserve">ener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7DA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Pr="00202D79" w:rsidRDefault="00157875" w:rsidP="00202D79">
      <w:pPr>
        <w:spacing w:after="0" w:line="240" w:lineRule="auto"/>
        <w:jc w:val="center"/>
        <w:rPr>
          <w:rFonts w:ascii="Gill Sans MT" w:hAnsi="Gill Sans MT" w:cs="Arial"/>
          <w:b/>
          <w:bCs/>
          <w:caps/>
          <w:spacing w:val="-6"/>
          <w:sz w:val="42"/>
          <w:szCs w:val="42"/>
          <w:u w:val="single"/>
        </w:rPr>
      </w:pPr>
    </w:p>
    <w:p w14:paraId="1C3FC352" w14:textId="33B983FE" w:rsidR="00CD19AC" w:rsidRPr="00643A25" w:rsidRDefault="009F77DA" w:rsidP="00202D79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lega a Cuatro ‘Ave, Russell Crowe’, evento cinematográfico protagonizado por el oscarizado actor neozelandés</w:t>
      </w:r>
    </w:p>
    <w:p w14:paraId="2BBCFE4E" w14:textId="77777777" w:rsidR="0027343C" w:rsidRPr="00202D79" w:rsidRDefault="0027343C" w:rsidP="00202D79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7AB284B" w14:textId="4FD87657" w:rsidR="0027343C" w:rsidRDefault="009F77DA" w:rsidP="00202D7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rancará este </w:t>
      </w:r>
      <w:r w:rsidR="00A868D9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el estreno de ‘Salvaje’, </w:t>
      </w:r>
      <w:r w:rsidR="00137E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Pr="0081396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hrill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sicológico en el que </w:t>
      </w:r>
      <w:r w:rsidR="00137E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owe </w:t>
      </w:r>
      <w:r w:rsidR="00813960">
        <w:rPr>
          <w:rFonts w:ascii="Arial" w:eastAsia="Times New Roman" w:hAnsi="Arial" w:cs="Arial"/>
          <w:b/>
          <w:sz w:val="24"/>
          <w:szCs w:val="24"/>
          <w:lang w:eastAsia="es-ES"/>
        </w:rPr>
        <w:t>int</w:t>
      </w:r>
      <w:r w:rsidR="00331236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813960">
        <w:rPr>
          <w:rFonts w:ascii="Arial" w:eastAsia="Times New Roman" w:hAnsi="Arial" w:cs="Arial"/>
          <w:b/>
          <w:sz w:val="24"/>
          <w:szCs w:val="24"/>
          <w:lang w:eastAsia="es-ES"/>
        </w:rPr>
        <w:t>rpret</w:t>
      </w:r>
      <w:r w:rsidR="003E639B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8139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813960" w:rsidRPr="00813960">
        <w:rPr>
          <w:rFonts w:ascii="Arial" w:eastAsia="Times New Roman" w:hAnsi="Arial" w:cs="Arial"/>
          <w:b/>
          <w:sz w:val="24"/>
          <w:szCs w:val="24"/>
          <w:lang w:eastAsia="es-ES"/>
        </w:rPr>
        <w:t>un hombre cuya vida ha dejado de tener sentido</w:t>
      </w:r>
      <w:r w:rsidR="008139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xperimenta la cólera al volante.</w:t>
      </w:r>
    </w:p>
    <w:p w14:paraId="07183765" w14:textId="4711DF54" w:rsidR="003F3D86" w:rsidRDefault="003F3D86" w:rsidP="00202D7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0068B99D" w:rsidR="003F3D86" w:rsidRDefault="00813960" w:rsidP="00202D7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icónica y aclamada ‘Gladiator’, distinguida con </w:t>
      </w:r>
      <w:r w:rsidR="00137E61">
        <w:rPr>
          <w:rFonts w:ascii="Arial" w:eastAsia="Times New Roman" w:hAnsi="Arial" w:cs="Arial"/>
          <w:b/>
          <w:sz w:val="24"/>
          <w:szCs w:val="24"/>
          <w:lang w:eastAsia="es-ES"/>
        </w:rPr>
        <w:t>cin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scar en 2001 entre </w:t>
      </w:r>
      <w:r w:rsidR="003E63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que se encontrab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premio al Mejor Actor</w:t>
      </w:r>
      <w:r w:rsidR="00137E61"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aventura bíblica ‘Noé’ y el </w:t>
      </w:r>
      <w:r w:rsidRPr="001C470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hrill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Los próximos tres días’ son otros de los títulos que se emitirán </w:t>
      </w:r>
      <w:r w:rsidR="001C4700">
        <w:rPr>
          <w:rFonts w:ascii="Arial" w:eastAsia="Times New Roman" w:hAnsi="Arial" w:cs="Arial"/>
          <w:b/>
          <w:sz w:val="24"/>
          <w:szCs w:val="24"/>
          <w:lang w:eastAsia="es-ES"/>
        </w:rPr>
        <w:t>dentro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 evento</w:t>
      </w:r>
      <w:r w:rsidR="00046F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ial</w:t>
      </w:r>
      <w:r w:rsidR="003E63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programación cinematográfic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5E70ABA" w14:textId="77777777" w:rsidR="0098442D" w:rsidRPr="00202D79" w:rsidRDefault="0098442D" w:rsidP="00202D7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559C9D69" w14:textId="37A0C295" w:rsidR="0086288A" w:rsidRDefault="00306D62" w:rsidP="00202D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71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cono hollywoodens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urante más de tres décadas, </w:t>
      </w:r>
      <w:r w:rsidRPr="00571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ssell Crow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uno de los actores 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más importantes </w:t>
      </w:r>
      <w:r>
        <w:rPr>
          <w:rFonts w:ascii="Arial" w:eastAsia="Times New Roman" w:hAnsi="Arial" w:cs="Arial"/>
          <w:sz w:val="24"/>
          <w:szCs w:val="24"/>
          <w:lang w:eastAsia="es-ES"/>
        </w:rPr>
        <w:t>de la meca del cine</w:t>
      </w:r>
      <w:r w:rsidR="003E639B">
        <w:rPr>
          <w:rFonts w:ascii="Arial" w:eastAsia="Times New Roman" w:hAnsi="Arial" w:cs="Arial"/>
          <w:sz w:val="24"/>
          <w:szCs w:val="24"/>
          <w:lang w:eastAsia="es-ES"/>
        </w:rPr>
        <w:t xml:space="preserve"> actu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u brillante interpretación de </w:t>
      </w:r>
      <w:r w:rsidRPr="00306D62">
        <w:rPr>
          <w:rFonts w:ascii="Arial" w:eastAsia="Times New Roman" w:hAnsi="Arial" w:cs="Arial"/>
          <w:sz w:val="24"/>
          <w:szCs w:val="24"/>
          <w:lang w:eastAsia="es-ES"/>
        </w:rPr>
        <w:t>Máximo Décimo Meri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06D62">
        <w:rPr>
          <w:rFonts w:ascii="Arial" w:eastAsia="Times New Roman" w:hAnsi="Arial" w:cs="Arial"/>
          <w:sz w:val="24"/>
          <w:szCs w:val="24"/>
          <w:lang w:eastAsia="es-ES"/>
        </w:rPr>
        <w:t>general hispano del ejército del Imperio roma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 película ‘Gladiator’ le valió el </w:t>
      </w:r>
      <w:r w:rsidRPr="00571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car al Mejor Actor en 200</w:t>
      </w:r>
      <w:r w:rsidR="005712E8" w:rsidRPr="00571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nzándolo al estrellato. 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>El aclamado neozelandés, que ha hecho historia como actor, director y productor</w:t>
      </w:r>
      <w:r w:rsidR="004D78F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E639B">
        <w:rPr>
          <w:rFonts w:ascii="Arial" w:eastAsia="Times New Roman" w:hAnsi="Arial" w:cs="Arial"/>
          <w:sz w:val="24"/>
          <w:szCs w:val="24"/>
          <w:lang w:eastAsia="es-ES"/>
        </w:rPr>
        <w:t xml:space="preserve"> va a ser el </w:t>
      </w:r>
      <w:r w:rsidR="005712E8" w:rsidRPr="00571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tagoni</w:t>
      </w:r>
      <w:r w:rsidR="003E63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a de</w:t>
      </w:r>
      <w:r w:rsidR="005712E8" w:rsidRPr="00571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Ave, Russell Cr</w:t>
      </w:r>
      <w:r w:rsidR="0013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we</w:t>
      </w:r>
      <w:r w:rsidR="005712E8" w:rsidRPr="00571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, </w:t>
      </w:r>
      <w:r w:rsidR="0013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1A20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enedor</w:t>
      </w:r>
      <w:r w:rsidR="005712E8" w:rsidRPr="00571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inematográfico 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en el que los espectadores de </w:t>
      </w:r>
      <w:r w:rsidR="005712E8" w:rsidRPr="00571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podrán ver cuatro películas interpretadas por </w:t>
      </w:r>
      <w:r w:rsidR="00137E61">
        <w:rPr>
          <w:rFonts w:ascii="Arial" w:eastAsia="Times New Roman" w:hAnsi="Arial" w:cs="Arial"/>
          <w:sz w:val="24"/>
          <w:szCs w:val="24"/>
          <w:lang w:eastAsia="es-ES"/>
        </w:rPr>
        <w:t xml:space="preserve">este emblemático actor entre el </w:t>
      </w:r>
      <w:r w:rsidR="00137E61" w:rsidRPr="00DC7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5 </w:t>
      </w:r>
      <w:r w:rsidR="0013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el</w:t>
      </w:r>
      <w:r w:rsidR="00137E61" w:rsidRPr="00DC7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7 de enero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571D4D9" w14:textId="5AFF800B" w:rsidR="005712E8" w:rsidRDefault="005712E8" w:rsidP="00202D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DFFF77" w14:textId="4801C400" w:rsidR="005712E8" w:rsidRDefault="003E639B" w:rsidP="00202D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>rranca</w:t>
      </w:r>
      <w:r w:rsidR="00CD23A2"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71C6" w:rsidRPr="00C834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ñana </w:t>
      </w:r>
      <w:r w:rsidR="00DC6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 5 de enero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 con el </w:t>
      </w:r>
      <w:r w:rsidR="005712E8" w:rsidRPr="00571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reno 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712E8" w:rsidRPr="005712E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712E8" w:rsidRPr="00571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alvaje’</w:t>
      </w:r>
      <w:r w:rsidR="00DC6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45h)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712E8" w:rsidRPr="005712E8">
        <w:t xml:space="preserve"> </w:t>
      </w:r>
      <w:r w:rsidR="005712E8" w:rsidRPr="005712E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hriller</w:t>
      </w:r>
      <w:r w:rsidR="005712E8" w:rsidRPr="005712E8">
        <w:rPr>
          <w:rFonts w:ascii="Arial" w:eastAsia="Times New Roman" w:hAnsi="Arial" w:cs="Arial"/>
          <w:sz w:val="24"/>
          <w:szCs w:val="24"/>
          <w:lang w:eastAsia="es-ES"/>
        </w:rPr>
        <w:t xml:space="preserve"> psicológico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5712E8" w:rsidRPr="005712E8">
        <w:rPr>
          <w:rFonts w:ascii="Arial" w:eastAsia="Times New Roman" w:hAnsi="Arial" w:cs="Arial"/>
          <w:sz w:val="24"/>
          <w:szCs w:val="24"/>
          <w:lang w:eastAsia="es-ES"/>
        </w:rPr>
        <w:t>explora la fragilidad de una sociedad desquiciada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. Crowe </w:t>
      </w:r>
      <w:r>
        <w:rPr>
          <w:rFonts w:ascii="Arial" w:eastAsia="Times New Roman" w:hAnsi="Arial" w:cs="Arial"/>
          <w:sz w:val="24"/>
          <w:szCs w:val="24"/>
          <w:lang w:eastAsia="es-ES"/>
        </w:rPr>
        <w:t>interpreta a</w:t>
      </w:r>
      <w:r w:rsidR="00137E6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12E8" w:rsidRPr="005712E8">
        <w:rPr>
          <w:rFonts w:ascii="Arial" w:eastAsia="Times New Roman" w:hAnsi="Arial" w:cs="Arial"/>
          <w:sz w:val="24"/>
          <w:szCs w:val="24"/>
          <w:lang w:eastAsia="es-ES"/>
        </w:rPr>
        <w:t>un hombre cuya vida ha dejado de tener sentido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afortunadamente se encuentra con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12E8" w:rsidRPr="005712E8">
        <w:rPr>
          <w:rFonts w:ascii="Arial" w:eastAsia="Times New Roman" w:hAnsi="Arial" w:cs="Arial"/>
          <w:sz w:val="24"/>
          <w:szCs w:val="24"/>
          <w:lang w:eastAsia="es-ES"/>
        </w:rPr>
        <w:t>Caren Pistori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erviosa 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mujer </w:t>
      </w:r>
      <w:r w:rsidR="005712E8" w:rsidRPr="005712E8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e </w:t>
      </w:r>
      <w:r w:rsidRPr="005712E8">
        <w:rPr>
          <w:rFonts w:ascii="Arial" w:eastAsia="Times New Roman" w:hAnsi="Arial" w:cs="Arial"/>
          <w:sz w:val="24"/>
          <w:szCs w:val="24"/>
          <w:lang w:eastAsia="es-ES"/>
        </w:rPr>
        <w:t xml:space="preserve">recrimina a Tom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érgicamente </w:t>
      </w:r>
      <w:r w:rsidRPr="005712E8">
        <w:rPr>
          <w:rFonts w:ascii="Arial" w:eastAsia="Times New Roman" w:hAnsi="Arial" w:cs="Arial"/>
          <w:sz w:val="24"/>
          <w:szCs w:val="24"/>
          <w:lang w:eastAsia="es-ES"/>
        </w:rPr>
        <w:t xml:space="preserve">con el clax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que arranque rápido el coche </w:t>
      </w:r>
      <w:r w:rsidRPr="005712E8">
        <w:rPr>
          <w:rFonts w:ascii="Arial" w:eastAsia="Times New Roman" w:hAnsi="Arial" w:cs="Arial"/>
          <w:sz w:val="24"/>
          <w:szCs w:val="24"/>
          <w:lang w:eastAsia="es-ES"/>
        </w:rPr>
        <w:t>en un semáfo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que</w:t>
      </w:r>
      <w:r w:rsidRPr="005712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12E8" w:rsidRPr="005712E8">
        <w:rPr>
          <w:rFonts w:ascii="Arial" w:eastAsia="Times New Roman" w:hAnsi="Arial" w:cs="Arial"/>
          <w:sz w:val="24"/>
          <w:szCs w:val="24"/>
          <w:lang w:eastAsia="es-ES"/>
        </w:rPr>
        <w:t>llega tarde a trabaj</w:t>
      </w:r>
      <w:r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5712E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>É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>l, invadido por la i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 el percance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712E8" w:rsidRPr="005712E8">
        <w:rPr>
          <w:rFonts w:ascii="Arial" w:eastAsia="Times New Roman" w:hAnsi="Arial" w:cs="Arial"/>
          <w:sz w:val="24"/>
          <w:szCs w:val="24"/>
          <w:lang w:eastAsia="es-ES"/>
        </w:rPr>
        <w:t xml:space="preserve"> decide darle una serie de mortíferas lecciones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>, desatando</w:t>
      </w:r>
      <w:r w:rsidR="005712E8" w:rsidRPr="005712E8">
        <w:rPr>
          <w:rFonts w:ascii="Arial" w:eastAsia="Times New Roman" w:hAnsi="Arial" w:cs="Arial"/>
          <w:sz w:val="24"/>
          <w:szCs w:val="24"/>
          <w:lang w:eastAsia="es-ES"/>
        </w:rPr>
        <w:t xml:space="preserve"> un peligroso juego del gato y e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>l ratón.</w:t>
      </w:r>
    </w:p>
    <w:p w14:paraId="51811E1D" w14:textId="77777777" w:rsidR="00046F29" w:rsidRDefault="00046F29" w:rsidP="00202D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5AFA4F38" w:rsidR="00893B4E" w:rsidRPr="00EA032D" w:rsidRDefault="003E639B" w:rsidP="00202D7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steriormente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>, ‘Ave, Russell Crowe’ acogerá las películas</w:t>
      </w:r>
      <w:r w:rsidR="00DC6B6F" w:rsidRPr="00DC6B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6B6F" w:rsidRPr="00160C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s próximos tres días’</w:t>
      </w:r>
      <w:r w:rsidR="00DC6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viernes 6 de enero, 15:45h)</w:t>
      </w:r>
      <w:r w:rsidR="00DC6B6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921B6" w:rsidRPr="004921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hriller</w:t>
      </w:r>
      <w:r w:rsidR="004921B6" w:rsidRPr="004921B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6B6F">
        <w:rPr>
          <w:rFonts w:ascii="Arial" w:eastAsia="Times New Roman" w:hAnsi="Arial" w:cs="Arial"/>
          <w:sz w:val="24"/>
          <w:szCs w:val="24"/>
          <w:lang w:eastAsia="es-ES"/>
        </w:rPr>
        <w:t xml:space="preserve">que muestra cómo la vida de un hombre y su familia </w:t>
      </w:r>
      <w:r w:rsidR="00DC6B6F" w:rsidRPr="00160C00">
        <w:rPr>
          <w:rFonts w:ascii="Arial" w:eastAsia="Times New Roman" w:hAnsi="Arial" w:cs="Arial"/>
          <w:sz w:val="24"/>
          <w:szCs w:val="24"/>
          <w:lang w:eastAsia="es-ES"/>
        </w:rPr>
        <w:t xml:space="preserve">se ve truncada cuando </w:t>
      </w:r>
      <w:r w:rsidR="00DC6B6F">
        <w:rPr>
          <w:rFonts w:ascii="Arial" w:eastAsia="Times New Roman" w:hAnsi="Arial" w:cs="Arial"/>
          <w:sz w:val="24"/>
          <w:szCs w:val="24"/>
          <w:lang w:eastAsia="es-ES"/>
        </w:rPr>
        <w:t xml:space="preserve">su mujer </w:t>
      </w:r>
      <w:r w:rsidR="00DC6B6F" w:rsidRPr="00160C00">
        <w:rPr>
          <w:rFonts w:ascii="Arial" w:eastAsia="Times New Roman" w:hAnsi="Arial" w:cs="Arial"/>
          <w:sz w:val="24"/>
          <w:szCs w:val="24"/>
          <w:lang w:eastAsia="es-ES"/>
        </w:rPr>
        <w:t>es acusada de asesinato</w:t>
      </w:r>
      <w:r w:rsidR="00DC6B6F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DC71C6" w:rsidRPr="00DC7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ladiator’</w:t>
      </w:r>
      <w:r w:rsidR="00DC6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 de diciembre, 22:00h)</w:t>
      </w:r>
      <w:r w:rsidR="00DC6B6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>de Ri</w:t>
      </w:r>
      <w:r w:rsidR="00CD23A2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 xml:space="preserve">ley Scott, con </w:t>
      </w:r>
      <w:r w:rsidR="00137E61">
        <w:rPr>
          <w:rFonts w:ascii="Arial" w:eastAsia="Times New Roman" w:hAnsi="Arial" w:cs="Arial"/>
          <w:sz w:val="24"/>
          <w:szCs w:val="24"/>
          <w:lang w:eastAsia="es-ES"/>
        </w:rPr>
        <w:t>cinco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83440">
        <w:rPr>
          <w:rFonts w:ascii="Arial" w:eastAsia="Times New Roman" w:hAnsi="Arial" w:cs="Arial"/>
          <w:sz w:val="24"/>
          <w:szCs w:val="24"/>
          <w:lang w:eastAsia="es-ES"/>
        </w:rPr>
        <w:t xml:space="preserve">premios 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 xml:space="preserve">Oscar, </w:t>
      </w:r>
      <w:r w:rsidR="00137E61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 xml:space="preserve">BAFTA y </w:t>
      </w:r>
      <w:r w:rsidR="00137E61">
        <w:rPr>
          <w:rFonts w:ascii="Arial" w:eastAsia="Times New Roman" w:hAnsi="Arial" w:cs="Arial"/>
          <w:sz w:val="24"/>
          <w:szCs w:val="24"/>
          <w:lang w:eastAsia="es-ES"/>
        </w:rPr>
        <w:t>dos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 xml:space="preserve"> Globos de Oro en su palmarés</w:t>
      </w:r>
      <w:r w:rsidR="00CD23A2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 xml:space="preserve"> que narra la historia de un general romano que tras ser f</w:t>
      </w:r>
      <w:r w:rsidR="00DC71C6" w:rsidRPr="00DC71C6">
        <w:rPr>
          <w:rFonts w:ascii="Arial" w:eastAsia="Times New Roman" w:hAnsi="Arial" w:cs="Arial"/>
          <w:sz w:val="24"/>
          <w:szCs w:val="24"/>
          <w:lang w:eastAsia="es-ES"/>
        </w:rPr>
        <w:t>orzado a convertirse en esclavo triunfa como gladiador mientras anhela vengar la muerte de su familia y la del emperador</w:t>
      </w:r>
      <w:r w:rsidR="00DC71C6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DC6B6F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DC71C6" w:rsidRPr="00160C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Noé’</w:t>
      </w:r>
      <w:r w:rsidR="00DC6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sábado 7 de enero, </w:t>
      </w:r>
      <w:r w:rsidR="00996B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 w:rsidR="00DC6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996B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</w:t>
      </w:r>
      <w:r w:rsidR="00DC6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)</w:t>
      </w:r>
      <w:r w:rsidR="00DC6B6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37E61">
        <w:rPr>
          <w:rFonts w:ascii="Arial" w:eastAsia="Times New Roman" w:hAnsi="Arial" w:cs="Arial"/>
          <w:sz w:val="24"/>
          <w:szCs w:val="24"/>
          <w:lang w:eastAsia="es-ES"/>
        </w:rPr>
        <w:t xml:space="preserve">una adaptación libre de </w:t>
      </w:r>
      <w:r w:rsidR="00160C00" w:rsidRPr="00160C00">
        <w:rPr>
          <w:rFonts w:ascii="Arial" w:eastAsia="Times New Roman" w:hAnsi="Arial" w:cs="Arial"/>
          <w:sz w:val="24"/>
          <w:szCs w:val="24"/>
          <w:lang w:eastAsia="es-ES"/>
        </w:rPr>
        <w:t xml:space="preserve">la historia bíblica del Arca de Noé </w:t>
      </w:r>
      <w:r w:rsidR="00160C00">
        <w:rPr>
          <w:rFonts w:ascii="Arial" w:eastAsia="Times New Roman" w:hAnsi="Arial" w:cs="Arial"/>
          <w:sz w:val="24"/>
          <w:szCs w:val="24"/>
          <w:lang w:eastAsia="es-ES"/>
        </w:rPr>
        <w:t xml:space="preserve">en la que Crowe comparte protagonismo con la también oscarizada </w:t>
      </w:r>
      <w:r w:rsidR="00160C00" w:rsidRPr="00160C00">
        <w:rPr>
          <w:rFonts w:ascii="Arial" w:eastAsia="Times New Roman" w:hAnsi="Arial" w:cs="Arial"/>
          <w:sz w:val="24"/>
          <w:szCs w:val="24"/>
          <w:lang w:eastAsia="es-ES"/>
        </w:rPr>
        <w:t>Jennifer Connelly</w:t>
      </w:r>
      <w:r w:rsidR="00160C00">
        <w:rPr>
          <w:rFonts w:ascii="Arial" w:eastAsia="Times New Roman" w:hAnsi="Arial" w:cs="Arial"/>
          <w:sz w:val="24"/>
          <w:szCs w:val="24"/>
          <w:lang w:eastAsia="es-ES"/>
        </w:rPr>
        <w:t xml:space="preserve"> (‘Una mente maravillosa’)</w:t>
      </w:r>
      <w:r w:rsidR="00DC6B6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60C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893B4E" w:rsidRPr="00EA032D" w:rsidSect="00202D79">
      <w:footerReference w:type="default" r:id="rId9"/>
      <w:pgSz w:w="11906" w:h="16838"/>
      <w:pgMar w:top="1417" w:right="1558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46F29"/>
    <w:rsid w:val="0005377C"/>
    <w:rsid w:val="00054293"/>
    <w:rsid w:val="00057691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37E61"/>
    <w:rsid w:val="00143882"/>
    <w:rsid w:val="00146D2F"/>
    <w:rsid w:val="00152E7C"/>
    <w:rsid w:val="00157875"/>
    <w:rsid w:val="00160C00"/>
    <w:rsid w:val="0017097F"/>
    <w:rsid w:val="00172E24"/>
    <w:rsid w:val="00174A49"/>
    <w:rsid w:val="00174A88"/>
    <w:rsid w:val="00174D48"/>
    <w:rsid w:val="00174EB6"/>
    <w:rsid w:val="001976BC"/>
    <w:rsid w:val="001A20D2"/>
    <w:rsid w:val="001A7ED1"/>
    <w:rsid w:val="001B63E7"/>
    <w:rsid w:val="001C4620"/>
    <w:rsid w:val="001C4700"/>
    <w:rsid w:val="001C491B"/>
    <w:rsid w:val="001D6822"/>
    <w:rsid w:val="001E0AC3"/>
    <w:rsid w:val="001E0FF3"/>
    <w:rsid w:val="001E5923"/>
    <w:rsid w:val="001F0811"/>
    <w:rsid w:val="001F0A53"/>
    <w:rsid w:val="00202D79"/>
    <w:rsid w:val="00203B9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6BE8"/>
    <w:rsid w:val="00306D62"/>
    <w:rsid w:val="003079A7"/>
    <w:rsid w:val="00307F43"/>
    <w:rsid w:val="00317A60"/>
    <w:rsid w:val="00324271"/>
    <w:rsid w:val="003247DC"/>
    <w:rsid w:val="00331236"/>
    <w:rsid w:val="0035327B"/>
    <w:rsid w:val="003628C1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E639B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21B6"/>
    <w:rsid w:val="00496277"/>
    <w:rsid w:val="004A273B"/>
    <w:rsid w:val="004A395D"/>
    <w:rsid w:val="004B2A8D"/>
    <w:rsid w:val="004B6312"/>
    <w:rsid w:val="004D288D"/>
    <w:rsid w:val="004D3629"/>
    <w:rsid w:val="004D49C9"/>
    <w:rsid w:val="004D78F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712E8"/>
    <w:rsid w:val="0059014A"/>
    <w:rsid w:val="00593E28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530B5"/>
    <w:rsid w:val="00661207"/>
    <w:rsid w:val="006626EA"/>
    <w:rsid w:val="0067084F"/>
    <w:rsid w:val="0069170D"/>
    <w:rsid w:val="00691DCC"/>
    <w:rsid w:val="00697C7B"/>
    <w:rsid w:val="006A09DD"/>
    <w:rsid w:val="006A4361"/>
    <w:rsid w:val="006B0F91"/>
    <w:rsid w:val="006C42F9"/>
    <w:rsid w:val="006C7D6B"/>
    <w:rsid w:val="006E293E"/>
    <w:rsid w:val="00702148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E1FAA"/>
    <w:rsid w:val="007F67DC"/>
    <w:rsid w:val="00801771"/>
    <w:rsid w:val="00802C28"/>
    <w:rsid w:val="00805E98"/>
    <w:rsid w:val="00810F90"/>
    <w:rsid w:val="00813960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9225C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96BB9"/>
    <w:rsid w:val="009A4B48"/>
    <w:rsid w:val="009B3615"/>
    <w:rsid w:val="009B6E6B"/>
    <w:rsid w:val="009C4AE9"/>
    <w:rsid w:val="009D0C45"/>
    <w:rsid w:val="009D202D"/>
    <w:rsid w:val="009D2DD3"/>
    <w:rsid w:val="009F7322"/>
    <w:rsid w:val="009F77DA"/>
    <w:rsid w:val="00A02105"/>
    <w:rsid w:val="00A101ED"/>
    <w:rsid w:val="00A11D7E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868D9"/>
    <w:rsid w:val="00A95353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83440"/>
    <w:rsid w:val="00CA3635"/>
    <w:rsid w:val="00CA3A31"/>
    <w:rsid w:val="00CA5E59"/>
    <w:rsid w:val="00CB1EDF"/>
    <w:rsid w:val="00CB3A76"/>
    <w:rsid w:val="00CD0641"/>
    <w:rsid w:val="00CD19AC"/>
    <w:rsid w:val="00CD23A2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C6B6F"/>
    <w:rsid w:val="00DC71C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C2336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35643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6</cp:revision>
  <cp:lastPrinted>2022-02-17T11:24:00Z</cp:lastPrinted>
  <dcterms:created xsi:type="dcterms:W3CDTF">2022-12-29T15:15:00Z</dcterms:created>
  <dcterms:modified xsi:type="dcterms:W3CDTF">2023-01-04T17:40:00Z</dcterms:modified>
</cp:coreProperties>
</file>